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104C540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25F84">
        <w:rPr>
          <w:rFonts w:ascii="Times New Roman" w:hAnsi="Times New Roman" w:cs="Times New Roman"/>
          <w:sz w:val="28"/>
          <w:szCs w:val="28"/>
          <w:u w:val="single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65C25273" w:rsidR="0042568D" w:rsidRPr="000B3BFA" w:rsidRDefault="00EF772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EF772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EF772E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6845A5E3" w:rsidR="00B3300E" w:rsidRPr="000B3BFA" w:rsidRDefault="00EF772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EF772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EF772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0D6C6F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1446C"/>
    <w:rsid w:val="00B3300E"/>
    <w:rsid w:val="00BC2904"/>
    <w:rsid w:val="00DC651D"/>
    <w:rsid w:val="00DD3330"/>
    <w:rsid w:val="00E47770"/>
    <w:rsid w:val="00EA0465"/>
    <w:rsid w:val="00EA6567"/>
    <w:rsid w:val="00EB3CB8"/>
    <w:rsid w:val="00EF772E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F96D-85CB-4E76-BE4E-3EB3D193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111</cp:lastModifiedBy>
  <cp:revision>42</cp:revision>
  <dcterms:created xsi:type="dcterms:W3CDTF">2020-03-31T06:07:00Z</dcterms:created>
  <dcterms:modified xsi:type="dcterms:W3CDTF">2020-04-17T15:21:00Z</dcterms:modified>
</cp:coreProperties>
</file>